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275BB7" w14:paraId="5F09B94E" w14:textId="77777777" w:rsidTr="00A434B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9505" w14:textId="2005FD8D" w:rsidR="00275BB7" w:rsidRPr="00732C60" w:rsidRDefault="00275BB7" w:rsidP="7E01F3BE">
            <w:pPr>
              <w:jc w:val="center"/>
              <w:rPr>
                <w:color w:val="auto"/>
                <w:sz w:val="32"/>
                <w:szCs w:val="32"/>
              </w:rPr>
            </w:pPr>
            <w:r w:rsidRPr="2CE42745">
              <w:rPr>
                <w:color w:val="auto"/>
                <w:sz w:val="32"/>
                <w:szCs w:val="32"/>
              </w:rPr>
              <w:t>RCJA 202</w:t>
            </w:r>
            <w:r w:rsidR="007C1F12">
              <w:rPr>
                <w:color w:val="auto"/>
                <w:sz w:val="32"/>
                <w:szCs w:val="32"/>
              </w:rPr>
              <w:t>3</w:t>
            </w:r>
            <w:r w:rsidRPr="2CE42745">
              <w:rPr>
                <w:color w:val="auto"/>
                <w:sz w:val="32"/>
                <w:szCs w:val="32"/>
              </w:rPr>
              <w:t xml:space="preserve"> </w:t>
            </w:r>
            <w:r w:rsidR="00A434B9">
              <w:rPr>
                <w:color w:val="auto"/>
                <w:sz w:val="32"/>
                <w:szCs w:val="32"/>
              </w:rPr>
              <w:t>Rescue Line, Rescue Maze and Soccer</w:t>
            </w:r>
            <w:r w:rsidR="00A434B9">
              <w:rPr>
                <w:color w:val="auto"/>
                <w:sz w:val="32"/>
                <w:szCs w:val="32"/>
              </w:rPr>
              <w:br/>
            </w:r>
            <w:r w:rsidRPr="2CE42745">
              <w:rPr>
                <w:color w:val="auto"/>
                <w:sz w:val="32"/>
                <w:szCs w:val="32"/>
              </w:rPr>
              <w:t>Technical Description Paper</w:t>
            </w:r>
          </w:p>
        </w:tc>
      </w:tr>
      <w:tr w:rsidR="00BB367C" w14:paraId="6DAAB0BF"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D309" w14:textId="173D1D64" w:rsidR="00BB367C" w:rsidRPr="00633F7A" w:rsidRDefault="00BB367C" w:rsidP="00633F7A">
            <w:r w:rsidRPr="00633F7A">
              <w:rPr>
                <w:sz w:val="28"/>
              </w:rPr>
              <w:t>Team Information</w:t>
            </w:r>
            <w:r w:rsidR="00A434B9">
              <w:rPr>
                <w:sz w:val="28"/>
              </w:rPr>
              <w:t>:</w:t>
            </w:r>
          </w:p>
        </w:tc>
      </w:tr>
      <w:tr w:rsidR="00BB367C" w14:paraId="69CE13A7"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6D762DF5" w14:textId="00A1CBFB" w:rsidR="00BB367C" w:rsidRPr="00BB367C" w:rsidRDefault="00A434B9" w:rsidP="2CE42745">
            <w:pPr>
              <w:rPr>
                <w:sz w:val="28"/>
                <w:szCs w:val="28"/>
              </w:rPr>
            </w:pPr>
            <w:r>
              <w:rPr>
                <w:sz w:val="28"/>
                <w:szCs w:val="28"/>
              </w:rPr>
              <w:t>Challenge/Division</w:t>
            </w:r>
            <w:r w:rsidR="00BB367C" w:rsidRPr="2CE42745">
              <w:rPr>
                <w:sz w:val="28"/>
                <w:szCs w:val="28"/>
              </w:rPr>
              <w:t xml:space="preserve">: </w:t>
            </w:r>
          </w:p>
        </w:tc>
      </w:tr>
      <w:tr w:rsidR="00BB367C" w14:paraId="7BCB4E5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3960EC89" w14:textId="54173426" w:rsidR="00BB367C" w:rsidRPr="00BB05F3" w:rsidRDefault="00BB367C">
            <w:pPr>
              <w:rPr>
                <w:sz w:val="28"/>
              </w:rPr>
            </w:pPr>
            <w:r w:rsidRPr="00BB05F3">
              <w:rPr>
                <w:sz w:val="28"/>
              </w:rPr>
              <w:t>Member 1:</w:t>
            </w:r>
          </w:p>
        </w:tc>
      </w:tr>
      <w:tr w:rsidR="00BB367C" w14:paraId="50209C2E"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85B42DB" w14:textId="40DC0777" w:rsidR="00BB367C" w:rsidRPr="00BB05F3" w:rsidRDefault="00BB367C">
            <w:pPr>
              <w:rPr>
                <w:sz w:val="28"/>
              </w:rPr>
            </w:pPr>
            <w:r w:rsidRPr="00BB05F3">
              <w:rPr>
                <w:sz w:val="28"/>
              </w:rPr>
              <w:t>Member 2:</w:t>
            </w:r>
          </w:p>
        </w:tc>
      </w:tr>
      <w:tr w:rsidR="00BB367C" w14:paraId="6D6F9DA6"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D7D769" w14:textId="22340622" w:rsidR="00BB367C" w:rsidRPr="00BB05F3" w:rsidRDefault="00BB367C">
            <w:pPr>
              <w:rPr>
                <w:sz w:val="28"/>
              </w:rPr>
            </w:pPr>
            <w:r w:rsidRPr="00BB05F3">
              <w:rPr>
                <w:sz w:val="28"/>
              </w:rPr>
              <w:t>Member 3:</w:t>
            </w:r>
          </w:p>
        </w:tc>
      </w:tr>
      <w:tr w:rsidR="00BB367C" w14:paraId="186BBC4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0D3DD6F2" w14:textId="0D70247A" w:rsidR="00BB367C" w:rsidRPr="00BB05F3" w:rsidRDefault="00BB367C">
            <w:pPr>
              <w:rPr>
                <w:sz w:val="28"/>
              </w:rPr>
            </w:pPr>
            <w:r w:rsidRPr="00BB05F3">
              <w:rPr>
                <w:sz w:val="28"/>
              </w:rPr>
              <w:t>Member 4:</w:t>
            </w:r>
          </w:p>
        </w:tc>
      </w:tr>
      <w:tr w:rsidR="00BB367C" w14:paraId="56D6B948"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723ADA54" w14:textId="0F8F745F" w:rsidR="00BB367C" w:rsidRPr="00BB05F3" w:rsidRDefault="00BB367C">
            <w:pPr>
              <w:rPr>
                <w:sz w:val="28"/>
              </w:rPr>
            </w:pPr>
            <w:r w:rsidRPr="00BB05F3">
              <w:rPr>
                <w:sz w:val="28"/>
              </w:rPr>
              <w:t>Member 5:</w:t>
            </w:r>
          </w:p>
        </w:tc>
      </w:tr>
      <w:tr w:rsidR="00A434B9" w14:paraId="5D3467F4"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59D7" w14:textId="2A10CD90" w:rsidR="00A434B9" w:rsidRDefault="00A434B9" w:rsidP="00A434B9">
            <w:pPr>
              <w:pStyle w:val="Heading2"/>
              <w:snapToGrid w:val="0"/>
              <w:spacing w:before="0" w:line="240" w:lineRule="auto"/>
              <w:contextualSpacing/>
              <w:outlineLvl w:val="1"/>
              <w:rPr>
                <w:rFonts w:ascii="Calibri" w:hAnsi="Calibri" w:cs="Calibri"/>
                <w:bCs/>
                <w:color w:val="auto"/>
                <w:sz w:val="28"/>
              </w:rPr>
            </w:pPr>
            <w:r>
              <w:rPr>
                <w:rFonts w:ascii="Calibri" w:hAnsi="Calibri" w:cs="Calibri"/>
                <w:b/>
                <w:color w:val="auto"/>
                <w:sz w:val="28"/>
              </w:rPr>
              <w:t>Robot Properties</w:t>
            </w:r>
            <w:r w:rsidR="00DA6ED6">
              <w:rPr>
                <w:rFonts w:ascii="Calibri" w:hAnsi="Calibri" w:cs="Calibri"/>
                <w:b/>
                <w:color w:val="auto"/>
                <w:sz w:val="28"/>
              </w:rPr>
              <w:t xml:space="preserve"> </w:t>
            </w:r>
            <w:r w:rsidR="00DA6ED6" w:rsidRPr="00DA6ED6">
              <w:rPr>
                <w:rFonts w:ascii="Calibri" w:hAnsi="Calibri" w:cs="Calibri"/>
                <w:b/>
                <w:color w:val="auto"/>
                <w:sz w:val="20"/>
                <w:szCs w:val="20"/>
              </w:rPr>
              <w:t>(200 words</w:t>
            </w:r>
            <w:r w:rsidR="00FB59BE">
              <w:rPr>
                <w:rFonts w:ascii="Calibri" w:hAnsi="Calibri" w:cs="Calibri"/>
                <w:b/>
                <w:color w:val="auto"/>
                <w:sz w:val="20"/>
                <w:szCs w:val="20"/>
              </w:rPr>
              <w:t xml:space="preserve"> recommended</w:t>
            </w:r>
            <w:r w:rsidR="00DA6ED6" w:rsidRPr="00DA6ED6">
              <w:rPr>
                <w:rFonts w:ascii="Calibri" w:hAnsi="Calibri" w:cs="Calibri"/>
                <w:b/>
                <w:color w:val="auto"/>
                <w:sz w:val="20"/>
                <w:szCs w:val="20"/>
              </w:rPr>
              <w:t xml:space="preserve"> maximum</w:t>
            </w:r>
            <w:r w:rsidR="0001148F">
              <w:rPr>
                <w:rFonts w:ascii="Calibri" w:hAnsi="Calibri" w:cs="Calibri"/>
                <w:b/>
                <w:color w:val="auto"/>
                <w:sz w:val="20"/>
                <w:szCs w:val="20"/>
              </w:rPr>
              <w:t>, plus components list (if applicable)</w:t>
            </w:r>
            <w:r w:rsidR="00DA6ED6" w:rsidRPr="00DA6ED6">
              <w:rPr>
                <w:rFonts w:ascii="Calibri" w:hAnsi="Calibri" w:cs="Calibri"/>
                <w:b/>
                <w:color w:val="auto"/>
                <w:sz w:val="20"/>
                <w:szCs w:val="20"/>
              </w:rPr>
              <w:t>)</w:t>
            </w:r>
          </w:p>
          <w:p w14:paraId="5A4A3EDC" w14:textId="77777777" w:rsidR="00A434B9" w:rsidRDefault="00A434B9" w:rsidP="00A434B9">
            <w:pPr>
              <w:rPr>
                <w:sz w:val="24"/>
                <w:szCs w:val="24"/>
              </w:rPr>
            </w:pPr>
            <w:r>
              <w:rPr>
                <w:b w:val="0"/>
                <w:bCs w:val="0"/>
                <w:sz w:val="24"/>
                <w:szCs w:val="24"/>
              </w:rPr>
              <w:t xml:space="preserve">Please describe the software (e.g. EV3 Block Code, Python) and hardware (e.g. Spike Prime, EV3, Raspberry Pi) you have used for your robot. </w:t>
            </w:r>
          </w:p>
          <w:p w14:paraId="3D83E9E9" w14:textId="77777777" w:rsidR="00A434B9" w:rsidRDefault="00A434B9" w:rsidP="00A434B9">
            <w:pPr>
              <w:rPr>
                <w:sz w:val="24"/>
                <w:szCs w:val="24"/>
              </w:rPr>
            </w:pPr>
          </w:p>
          <w:p w14:paraId="131556FB" w14:textId="5227DFCB" w:rsidR="00A434B9" w:rsidRPr="00A434B9" w:rsidRDefault="00A434B9" w:rsidP="00A434B9">
            <w:pPr>
              <w:rPr>
                <w:lang w:val="en" w:eastAsia="ja-JP"/>
              </w:rPr>
            </w:pPr>
            <w:r>
              <w:rPr>
                <w:b w:val="0"/>
                <w:bCs w:val="0"/>
                <w:sz w:val="24"/>
                <w:szCs w:val="24"/>
              </w:rPr>
              <w:t>For each piece of software/hardware used, please give it a star rating out of 5 (1=very bad, would not recommend to other teams, 5=very good, would strongly recommend to other teams</w:t>
            </w:r>
            <w:r w:rsidR="00A45A01">
              <w:rPr>
                <w:b w:val="0"/>
                <w:bCs w:val="0"/>
                <w:sz w:val="24"/>
                <w:szCs w:val="24"/>
              </w:rPr>
              <w:t>)</w:t>
            </w:r>
            <w:r>
              <w:rPr>
                <w:b w:val="0"/>
                <w:bCs w:val="0"/>
                <w:sz w:val="24"/>
                <w:szCs w:val="24"/>
              </w:rPr>
              <w:t>.</w:t>
            </w:r>
            <w:r>
              <w:rPr>
                <w:b w:val="0"/>
                <w:bCs w:val="0"/>
                <w:sz w:val="24"/>
                <w:szCs w:val="24"/>
              </w:rPr>
              <w:br/>
            </w:r>
          </w:p>
          <w:p w14:paraId="5E5425A1" w14:textId="0D3DF2C7" w:rsidR="00A434B9" w:rsidRPr="00A434B9" w:rsidRDefault="00A434B9">
            <w:pPr>
              <w:rPr>
                <w:b w:val="0"/>
                <w:bCs w:val="0"/>
                <w:sz w:val="24"/>
                <w:szCs w:val="21"/>
              </w:rPr>
            </w:pPr>
            <w:r>
              <w:rPr>
                <w:b w:val="0"/>
                <w:bCs w:val="0"/>
                <w:sz w:val="24"/>
                <w:szCs w:val="24"/>
              </w:rPr>
              <w:t>If you have used custom electronics for your robot, please include specific model/part numbers or web links, and a star rating for each</w:t>
            </w:r>
            <w:r w:rsidR="00B90A64">
              <w:rPr>
                <w:b w:val="0"/>
                <w:bCs w:val="0"/>
                <w:sz w:val="24"/>
                <w:szCs w:val="24"/>
              </w:rPr>
              <w:t>.</w:t>
            </w:r>
          </w:p>
        </w:tc>
      </w:tr>
      <w:tr w:rsidR="00A434B9" w14:paraId="6DDEDB1D"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26BDC26" w14:textId="77777777" w:rsidR="00A434B9" w:rsidRDefault="00A434B9">
            <w:pPr>
              <w:rPr>
                <w:sz w:val="24"/>
                <w:szCs w:val="21"/>
              </w:rPr>
            </w:pPr>
          </w:p>
          <w:p w14:paraId="79E5718C" w14:textId="77777777" w:rsidR="00A434B9" w:rsidRDefault="00A434B9">
            <w:pPr>
              <w:rPr>
                <w:sz w:val="24"/>
                <w:szCs w:val="21"/>
              </w:rPr>
            </w:pPr>
          </w:p>
          <w:p w14:paraId="683C7694" w14:textId="77777777" w:rsidR="00A434B9" w:rsidRDefault="00A434B9">
            <w:pPr>
              <w:rPr>
                <w:sz w:val="24"/>
                <w:szCs w:val="21"/>
              </w:rPr>
            </w:pPr>
          </w:p>
          <w:p w14:paraId="302D6995" w14:textId="77777777" w:rsidR="00A434B9" w:rsidRDefault="00A434B9">
            <w:pPr>
              <w:rPr>
                <w:sz w:val="24"/>
                <w:szCs w:val="21"/>
              </w:rPr>
            </w:pPr>
          </w:p>
          <w:p w14:paraId="601BCE0A" w14:textId="77777777" w:rsidR="00A434B9" w:rsidRDefault="00A434B9">
            <w:pPr>
              <w:rPr>
                <w:sz w:val="24"/>
                <w:szCs w:val="21"/>
              </w:rPr>
            </w:pPr>
          </w:p>
          <w:p w14:paraId="446C8D78" w14:textId="77777777" w:rsidR="00A434B9" w:rsidRDefault="00A434B9">
            <w:pPr>
              <w:rPr>
                <w:sz w:val="24"/>
                <w:szCs w:val="21"/>
              </w:rPr>
            </w:pPr>
          </w:p>
          <w:p w14:paraId="166E2A97" w14:textId="77777777" w:rsidR="00A434B9" w:rsidRDefault="00A434B9">
            <w:pPr>
              <w:rPr>
                <w:sz w:val="24"/>
                <w:szCs w:val="21"/>
              </w:rPr>
            </w:pPr>
          </w:p>
          <w:p w14:paraId="7D3E48AB" w14:textId="77777777" w:rsidR="00A434B9" w:rsidRDefault="00A434B9">
            <w:pPr>
              <w:rPr>
                <w:sz w:val="24"/>
                <w:szCs w:val="21"/>
              </w:rPr>
            </w:pPr>
          </w:p>
          <w:p w14:paraId="3B96F96B" w14:textId="77777777" w:rsidR="00A434B9" w:rsidRDefault="00A434B9">
            <w:pPr>
              <w:rPr>
                <w:sz w:val="24"/>
                <w:szCs w:val="21"/>
              </w:rPr>
            </w:pPr>
          </w:p>
          <w:p w14:paraId="44E9CEC8" w14:textId="77777777" w:rsidR="00A434B9" w:rsidRDefault="00A434B9">
            <w:pPr>
              <w:rPr>
                <w:sz w:val="24"/>
                <w:szCs w:val="21"/>
              </w:rPr>
            </w:pPr>
          </w:p>
          <w:p w14:paraId="3D8BD871" w14:textId="77777777" w:rsidR="00A434B9" w:rsidRDefault="00A434B9">
            <w:pPr>
              <w:rPr>
                <w:sz w:val="24"/>
                <w:szCs w:val="21"/>
              </w:rPr>
            </w:pPr>
          </w:p>
          <w:p w14:paraId="18BBEA99" w14:textId="77777777" w:rsidR="00A434B9" w:rsidRDefault="00A434B9">
            <w:pPr>
              <w:rPr>
                <w:sz w:val="24"/>
                <w:szCs w:val="21"/>
              </w:rPr>
            </w:pPr>
          </w:p>
          <w:p w14:paraId="023579F5" w14:textId="77777777" w:rsidR="00A434B9" w:rsidRDefault="00A434B9">
            <w:pPr>
              <w:rPr>
                <w:sz w:val="24"/>
                <w:szCs w:val="21"/>
              </w:rPr>
            </w:pPr>
          </w:p>
          <w:p w14:paraId="4D0EDB27" w14:textId="77777777" w:rsidR="00A434B9" w:rsidRDefault="00A434B9">
            <w:pPr>
              <w:rPr>
                <w:sz w:val="24"/>
                <w:szCs w:val="21"/>
              </w:rPr>
            </w:pPr>
          </w:p>
          <w:p w14:paraId="16A503FE" w14:textId="77777777" w:rsidR="00A434B9" w:rsidRDefault="00A434B9">
            <w:pPr>
              <w:rPr>
                <w:sz w:val="24"/>
                <w:szCs w:val="21"/>
              </w:rPr>
            </w:pPr>
          </w:p>
          <w:p w14:paraId="6074C557" w14:textId="77777777" w:rsidR="00A434B9" w:rsidRDefault="00A434B9">
            <w:pPr>
              <w:rPr>
                <w:sz w:val="24"/>
                <w:szCs w:val="21"/>
              </w:rPr>
            </w:pPr>
          </w:p>
          <w:p w14:paraId="3770E9EC" w14:textId="77777777" w:rsidR="00A434B9" w:rsidRDefault="00A434B9">
            <w:pPr>
              <w:rPr>
                <w:sz w:val="24"/>
                <w:szCs w:val="21"/>
              </w:rPr>
            </w:pPr>
          </w:p>
          <w:p w14:paraId="3E687113" w14:textId="77777777" w:rsidR="00A434B9" w:rsidRDefault="00A434B9">
            <w:pPr>
              <w:rPr>
                <w:sz w:val="24"/>
                <w:szCs w:val="21"/>
              </w:rPr>
            </w:pPr>
          </w:p>
          <w:p w14:paraId="0C8538C0" w14:textId="5E45FF85" w:rsidR="00BB05F3" w:rsidRPr="00A434B9" w:rsidRDefault="00BB05F3">
            <w:pPr>
              <w:rPr>
                <w:b w:val="0"/>
                <w:bCs w:val="0"/>
                <w:sz w:val="24"/>
                <w:szCs w:val="21"/>
              </w:rPr>
            </w:pPr>
          </w:p>
        </w:tc>
      </w:tr>
      <w:tr w:rsidR="00BB367C" w14:paraId="6701E7FD"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04F2" w14:textId="72C9AECC" w:rsidR="00A434B9" w:rsidRDefault="00A434B9" w:rsidP="00A434B9">
            <w:pPr>
              <w:pStyle w:val="Heading2"/>
              <w:snapToGrid w:val="0"/>
              <w:spacing w:before="0" w:line="240" w:lineRule="auto"/>
              <w:contextualSpacing/>
              <w:outlineLvl w:val="1"/>
              <w:rPr>
                <w:rFonts w:ascii="Calibri" w:hAnsi="Calibri" w:cs="Calibri"/>
                <w:bCs/>
                <w:color w:val="auto"/>
                <w:sz w:val="28"/>
              </w:rPr>
            </w:pPr>
            <w:r w:rsidRPr="00C34948">
              <w:rPr>
                <w:rFonts w:ascii="Calibri" w:hAnsi="Calibri" w:cs="Calibri"/>
                <w:b/>
                <w:color w:val="auto"/>
                <w:sz w:val="28"/>
              </w:rPr>
              <w:lastRenderedPageBreak/>
              <w:t>Collabor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p w14:paraId="3EAB40C2" w14:textId="43D63F0F" w:rsidR="00A434B9" w:rsidRPr="00A434B9" w:rsidRDefault="00A434B9" w:rsidP="00A434B9">
            <w:pPr>
              <w:rPr>
                <w:lang w:val="en" w:eastAsia="ja-JP"/>
              </w:rPr>
            </w:pPr>
            <w:r>
              <w:rPr>
                <w:b w:val="0"/>
                <w:bCs w:val="0"/>
                <w:sz w:val="24"/>
                <w:szCs w:val="24"/>
              </w:rPr>
              <w:t>Please describe if your team has used any methodologies, software or systems to aid collaboration (working together). This could be related to the design, construction or programming of the robot(s)</w:t>
            </w:r>
            <w:r w:rsidR="00B90A64">
              <w:rPr>
                <w:b w:val="0"/>
                <w:bCs w:val="0"/>
                <w:sz w:val="24"/>
                <w:szCs w:val="24"/>
              </w:rPr>
              <w:t>.</w:t>
            </w:r>
            <w:r w:rsidR="00BB05F3">
              <w:rPr>
                <w:b w:val="0"/>
                <w:bCs w:val="0"/>
                <w:sz w:val="24"/>
                <w:szCs w:val="24"/>
              </w:rPr>
              <w:br/>
            </w:r>
          </w:p>
          <w:p w14:paraId="514F371B" w14:textId="2F7FE4A5" w:rsidR="00BB367C" w:rsidRPr="00BB367C" w:rsidRDefault="00A434B9" w:rsidP="00A434B9">
            <w:pPr>
              <w:rPr>
                <w:b w:val="0"/>
                <w:bCs w:val="0"/>
                <w:sz w:val="24"/>
                <w:szCs w:val="24"/>
              </w:rPr>
            </w:pPr>
            <w:r w:rsidRPr="000C3FAF">
              <w:rPr>
                <w:b w:val="0"/>
                <w:sz w:val="20"/>
                <w:szCs w:val="18"/>
              </w:rPr>
              <w:t>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w:t>
            </w:r>
          </w:p>
        </w:tc>
      </w:tr>
      <w:tr w:rsidR="00BB367C" w14:paraId="2FDE8B3F" w14:textId="77777777" w:rsidTr="00A434B9">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692447AC" w14:textId="1A65EAC9" w:rsidR="00BB367C" w:rsidRPr="00BB367C" w:rsidRDefault="00BB367C" w:rsidP="00C34948">
            <w:pPr>
              <w:rPr>
                <w:b w:val="0"/>
                <w:sz w:val="28"/>
              </w:rPr>
            </w:pPr>
          </w:p>
        </w:tc>
      </w:tr>
      <w:tr w:rsidR="00BB367C" w14:paraId="5FC4A29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0A9BC" w14:textId="3E43AB9D" w:rsidR="00BB367C" w:rsidRPr="00A434B9" w:rsidRDefault="00BB05F3" w:rsidP="00A434B9">
            <w:pPr>
              <w:pStyle w:val="Heading2"/>
              <w:snapToGrid w:val="0"/>
              <w:spacing w:before="0" w:line="240" w:lineRule="auto"/>
              <w:contextualSpacing/>
              <w:outlineLvl w:val="1"/>
              <w:rPr>
                <w:rFonts w:ascii="Calibri" w:hAnsi="Calibri" w:cs="Calibri"/>
                <w:b/>
                <w:color w:val="auto"/>
                <w:sz w:val="28"/>
              </w:rPr>
            </w:pPr>
            <w:bookmarkStart w:id="0" w:name="OLE_LINK35"/>
            <w:bookmarkStart w:id="1" w:name="OLE_LINK36"/>
            <w:r>
              <w:rPr>
                <w:rFonts w:ascii="Calibri" w:hAnsi="Calibri" w:cs="Calibri"/>
                <w:b/>
                <w:color w:val="auto"/>
                <w:sz w:val="28"/>
              </w:rPr>
              <w:t>Key Achievement &amp; Area for Improvement</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3</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bookmarkEnd w:id="0"/>
          <w:bookmarkEnd w:id="1"/>
          <w:p w14:paraId="53CC4D77" w14:textId="1C9764FB" w:rsidR="00BB367C" w:rsidRDefault="00BB05F3" w:rsidP="7E01F3BE">
            <w:pPr>
              <w:rPr>
                <w:sz w:val="28"/>
                <w:szCs w:val="28"/>
              </w:rPr>
            </w:pPr>
            <w:r>
              <w:rPr>
                <w:b w:val="0"/>
                <w:bCs w:val="0"/>
                <w:sz w:val="24"/>
                <w:szCs w:val="24"/>
              </w:rPr>
              <w:t>Please describe one aspect of your robot your team is particularly proud of, and one aspect you would like to further improve</w:t>
            </w:r>
            <w:r w:rsidR="00B90A64">
              <w:rPr>
                <w:b w:val="0"/>
                <w:bCs w:val="0"/>
                <w:sz w:val="24"/>
                <w:szCs w:val="24"/>
              </w:rPr>
              <w:t>.</w:t>
            </w:r>
            <w:r w:rsidR="00A434B9">
              <w:rPr>
                <w:b w:val="0"/>
                <w:bCs w:val="0"/>
                <w:sz w:val="24"/>
                <w:szCs w:val="24"/>
              </w:rPr>
              <w:t xml:space="preserve"> </w:t>
            </w:r>
          </w:p>
        </w:tc>
      </w:tr>
      <w:tr w:rsidR="00BB367C" w14:paraId="3213AFA0" w14:textId="77777777" w:rsidTr="00A434B9">
        <w:trPr>
          <w:cnfStyle w:val="000000100000" w:firstRow="0" w:lastRow="0" w:firstColumn="0" w:lastColumn="0" w:oddVBand="0" w:evenVBand="0" w:oddHBand="1"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7C905D2" w14:textId="77777777" w:rsidR="007B381B" w:rsidRDefault="007B381B" w:rsidP="00C34948">
            <w:pPr>
              <w:rPr>
                <w:b w:val="0"/>
                <w:bCs w:val="0"/>
                <w:sz w:val="28"/>
              </w:rPr>
            </w:pPr>
          </w:p>
          <w:p w14:paraId="0F81534B" w14:textId="77777777" w:rsidR="00BB05F3" w:rsidRDefault="00BB05F3" w:rsidP="00C34948">
            <w:pPr>
              <w:rPr>
                <w:b w:val="0"/>
                <w:bCs w:val="0"/>
                <w:sz w:val="28"/>
              </w:rPr>
            </w:pPr>
          </w:p>
          <w:p w14:paraId="13858ECE" w14:textId="77777777" w:rsidR="00BB05F3" w:rsidRDefault="00BB05F3" w:rsidP="00C34948">
            <w:pPr>
              <w:rPr>
                <w:b w:val="0"/>
                <w:bCs w:val="0"/>
                <w:sz w:val="28"/>
              </w:rPr>
            </w:pPr>
          </w:p>
          <w:p w14:paraId="539B7C18" w14:textId="77777777" w:rsidR="00BB05F3" w:rsidRDefault="00BB05F3" w:rsidP="00C34948">
            <w:pPr>
              <w:rPr>
                <w:b w:val="0"/>
                <w:bCs w:val="0"/>
                <w:sz w:val="28"/>
              </w:rPr>
            </w:pPr>
          </w:p>
          <w:p w14:paraId="53D90EEE" w14:textId="77777777" w:rsidR="00BB05F3" w:rsidRDefault="00BB05F3" w:rsidP="00C34948">
            <w:pPr>
              <w:rPr>
                <w:b w:val="0"/>
                <w:bCs w:val="0"/>
                <w:sz w:val="28"/>
              </w:rPr>
            </w:pPr>
          </w:p>
          <w:p w14:paraId="3A39DDCB" w14:textId="77777777" w:rsidR="00BB05F3" w:rsidRDefault="00BB05F3" w:rsidP="00C34948">
            <w:pPr>
              <w:rPr>
                <w:b w:val="0"/>
                <w:bCs w:val="0"/>
                <w:sz w:val="28"/>
              </w:rPr>
            </w:pPr>
          </w:p>
          <w:p w14:paraId="3A155221" w14:textId="77777777" w:rsidR="00BB05F3" w:rsidRDefault="00BB05F3" w:rsidP="00C34948">
            <w:pPr>
              <w:rPr>
                <w:b w:val="0"/>
                <w:bCs w:val="0"/>
                <w:sz w:val="28"/>
              </w:rPr>
            </w:pPr>
          </w:p>
          <w:p w14:paraId="19240DAD" w14:textId="77777777" w:rsidR="00BB05F3" w:rsidRDefault="00BB05F3" w:rsidP="00C34948">
            <w:pPr>
              <w:rPr>
                <w:b w:val="0"/>
                <w:bCs w:val="0"/>
                <w:sz w:val="28"/>
              </w:rPr>
            </w:pPr>
          </w:p>
          <w:p w14:paraId="43388645" w14:textId="77777777" w:rsidR="00BB05F3" w:rsidRDefault="00BB05F3" w:rsidP="00C34948">
            <w:pPr>
              <w:rPr>
                <w:b w:val="0"/>
                <w:bCs w:val="0"/>
                <w:sz w:val="28"/>
              </w:rPr>
            </w:pPr>
          </w:p>
          <w:p w14:paraId="6169EC2C" w14:textId="77777777" w:rsidR="00BB05F3" w:rsidRDefault="00BB05F3" w:rsidP="00C34948">
            <w:pPr>
              <w:rPr>
                <w:b w:val="0"/>
                <w:bCs w:val="0"/>
                <w:sz w:val="28"/>
              </w:rPr>
            </w:pPr>
          </w:p>
          <w:p w14:paraId="1C7C0EDF" w14:textId="77777777" w:rsidR="00BB05F3" w:rsidRDefault="00BB05F3" w:rsidP="00C34948">
            <w:pPr>
              <w:rPr>
                <w:b w:val="0"/>
                <w:bCs w:val="0"/>
                <w:sz w:val="28"/>
              </w:rPr>
            </w:pPr>
          </w:p>
          <w:p w14:paraId="3B8F945F" w14:textId="77777777" w:rsidR="00BB05F3" w:rsidRDefault="00BB05F3" w:rsidP="00C34948">
            <w:pPr>
              <w:rPr>
                <w:b w:val="0"/>
                <w:bCs w:val="0"/>
                <w:sz w:val="28"/>
              </w:rPr>
            </w:pPr>
          </w:p>
          <w:p w14:paraId="2A03770F" w14:textId="77777777" w:rsidR="00BB05F3" w:rsidRDefault="00BB05F3" w:rsidP="00C34948">
            <w:pPr>
              <w:rPr>
                <w:b w:val="0"/>
                <w:bCs w:val="0"/>
                <w:sz w:val="28"/>
              </w:rPr>
            </w:pPr>
          </w:p>
          <w:p w14:paraId="7D935DF4" w14:textId="77777777" w:rsidR="00BB05F3" w:rsidRDefault="00BB05F3" w:rsidP="00C34948">
            <w:pPr>
              <w:rPr>
                <w:b w:val="0"/>
                <w:bCs w:val="0"/>
                <w:sz w:val="28"/>
              </w:rPr>
            </w:pPr>
          </w:p>
          <w:p w14:paraId="1F0E03AA" w14:textId="77777777" w:rsidR="00BB05F3" w:rsidRDefault="00BB05F3" w:rsidP="00C34948">
            <w:pPr>
              <w:rPr>
                <w:b w:val="0"/>
                <w:bCs w:val="0"/>
                <w:sz w:val="28"/>
              </w:rPr>
            </w:pPr>
          </w:p>
          <w:p w14:paraId="1EE9E925" w14:textId="77777777" w:rsidR="00BB05F3" w:rsidRDefault="00BB05F3" w:rsidP="00C34948">
            <w:pPr>
              <w:rPr>
                <w:b w:val="0"/>
                <w:bCs w:val="0"/>
                <w:sz w:val="28"/>
              </w:rPr>
            </w:pPr>
          </w:p>
          <w:p w14:paraId="76D09C16" w14:textId="77777777" w:rsidR="00BB05F3" w:rsidRDefault="00BB05F3" w:rsidP="00C34948">
            <w:pPr>
              <w:rPr>
                <w:b w:val="0"/>
                <w:bCs w:val="0"/>
                <w:sz w:val="28"/>
              </w:rPr>
            </w:pPr>
          </w:p>
          <w:p w14:paraId="0CF65FA3" w14:textId="77777777" w:rsidR="00BB05F3" w:rsidRDefault="00BB05F3" w:rsidP="00C34948">
            <w:pPr>
              <w:rPr>
                <w:b w:val="0"/>
                <w:bCs w:val="0"/>
                <w:sz w:val="28"/>
              </w:rPr>
            </w:pPr>
          </w:p>
          <w:p w14:paraId="3234E3CB" w14:textId="3C00FCFE" w:rsidR="00BB05F3" w:rsidRDefault="00BB05F3" w:rsidP="00C34948">
            <w:pPr>
              <w:rPr>
                <w:sz w:val="28"/>
              </w:rPr>
            </w:pPr>
          </w:p>
        </w:tc>
      </w:tr>
      <w:tr w:rsidR="00CF1DAC" w14:paraId="6F93DD33"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2DB5" w14:textId="005F5830" w:rsidR="00CF1DAC" w:rsidRPr="003360B8" w:rsidRDefault="003360B8" w:rsidP="003360B8">
            <w:pPr>
              <w:pStyle w:val="Heading2"/>
              <w:snapToGrid w:val="0"/>
              <w:spacing w:before="0" w:line="240" w:lineRule="auto"/>
              <w:contextualSpacing/>
              <w:outlineLvl w:val="1"/>
              <w:rPr>
                <w:rFonts w:ascii="Calibri" w:hAnsi="Calibri" w:cs="Calibri"/>
                <w:bCs/>
                <w:color w:val="auto"/>
                <w:sz w:val="28"/>
              </w:rPr>
            </w:pPr>
            <w:bookmarkStart w:id="2" w:name="OLE_LINK55"/>
            <w:bookmarkStart w:id="3" w:name="OLE_LINK56"/>
            <w:r>
              <w:rPr>
                <w:rFonts w:ascii="Calibri" w:hAnsi="Calibri" w:cs="Calibri"/>
                <w:b/>
                <w:color w:val="auto"/>
                <w:sz w:val="28"/>
              </w:rPr>
              <w:lastRenderedPageBreak/>
              <w:t>Photos and De</w:t>
            </w:r>
            <w:r w:rsidR="00A45A01">
              <w:rPr>
                <w:rFonts w:ascii="Calibri" w:hAnsi="Calibri" w:cs="Calibri"/>
                <w:b/>
                <w:color w:val="auto"/>
                <w:sz w:val="28"/>
              </w:rPr>
              <w:t>sign Document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0B2D3F">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r w:rsidR="000B2D3F">
              <w:rPr>
                <w:rFonts w:ascii="Calibri" w:hAnsi="Calibri" w:cs="Calibri"/>
                <w:b/>
                <w:color w:val="auto"/>
                <w:sz w:val="20"/>
                <w:szCs w:val="20"/>
              </w:rPr>
              <w:t xml:space="preserve">, plus </w:t>
            </w:r>
            <w:r w:rsidR="00FB59BE">
              <w:rPr>
                <w:rFonts w:ascii="Calibri" w:hAnsi="Calibri" w:cs="Calibri"/>
                <w:b/>
                <w:color w:val="auto"/>
                <w:sz w:val="20"/>
                <w:szCs w:val="20"/>
              </w:rPr>
              <w:t>images</w:t>
            </w:r>
            <w:r w:rsidR="00DA6ED6" w:rsidRPr="00DA6ED6">
              <w:rPr>
                <w:rFonts w:ascii="Calibri" w:hAnsi="Calibri" w:cs="Calibri"/>
                <w:b/>
                <w:color w:val="auto"/>
                <w:sz w:val="20"/>
                <w:szCs w:val="20"/>
              </w:rPr>
              <w:t>)</w:t>
            </w:r>
          </w:p>
          <w:bookmarkEnd w:id="2"/>
          <w:bookmarkEnd w:id="3"/>
          <w:p w14:paraId="1BC855E4" w14:textId="1D24006D" w:rsidR="00CF1DAC" w:rsidRPr="00CF1DAC" w:rsidRDefault="00CF1DAC" w:rsidP="00A12F7E">
            <w:pPr>
              <w:snapToGrid w:val="0"/>
              <w:contextualSpacing/>
              <w:rPr>
                <w:b w:val="0"/>
                <w:lang w:val="en-US"/>
              </w:rPr>
            </w:pPr>
            <w:r w:rsidRPr="009E34BA">
              <w:rPr>
                <w:b w:val="0"/>
                <w:sz w:val="24"/>
                <w:lang w:val="en-US"/>
              </w:rPr>
              <w:t xml:space="preserve">If there is a design drawing of the robot or if you have photos or notes of the development process, please </w:t>
            </w:r>
            <w:r w:rsidR="00A434B9">
              <w:rPr>
                <w:b w:val="0"/>
                <w:sz w:val="24"/>
                <w:lang w:val="en-US"/>
              </w:rPr>
              <w:t>provide</w:t>
            </w:r>
            <w:r w:rsidRPr="009E34BA">
              <w:rPr>
                <w:b w:val="0"/>
                <w:sz w:val="24"/>
                <w:lang w:val="en-US"/>
              </w:rPr>
              <w:t xml:space="preserv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A434B9">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B9F2F4B" w14:textId="77777777" w:rsidR="003B4773" w:rsidRDefault="003B4773" w:rsidP="00882E34">
            <w:pPr>
              <w:rPr>
                <w:b w:val="0"/>
                <w:bCs w:val="0"/>
                <w:color w:val="808080"/>
              </w:rPr>
            </w:pPr>
          </w:p>
          <w:p w14:paraId="56663C85" w14:textId="77777777" w:rsidR="00B90A64" w:rsidRDefault="00B90A64" w:rsidP="00882E34">
            <w:pPr>
              <w:rPr>
                <w:b w:val="0"/>
                <w:bCs w:val="0"/>
                <w:color w:val="808080"/>
              </w:rPr>
            </w:pPr>
          </w:p>
          <w:p w14:paraId="26C53F7E" w14:textId="3D49E1BF" w:rsidR="00B90A64" w:rsidRPr="00882E34" w:rsidRDefault="00B90A64" w:rsidP="00882E34">
            <w:pPr>
              <w:rPr>
                <w:color w:val="808080"/>
              </w:rPr>
            </w:pPr>
          </w:p>
        </w:tc>
      </w:tr>
    </w:tbl>
    <w:p w14:paraId="198D848E" w14:textId="77777777" w:rsidR="00983182" w:rsidRDefault="00983182" w:rsidP="00275BB7"/>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5055" w14:textId="77777777" w:rsidR="006D5667" w:rsidRDefault="006D5667" w:rsidP="00275BB7">
      <w:pPr>
        <w:spacing w:after="0" w:line="240" w:lineRule="auto"/>
      </w:pPr>
      <w:r>
        <w:separator/>
      </w:r>
    </w:p>
  </w:endnote>
  <w:endnote w:type="continuationSeparator" w:id="0">
    <w:p w14:paraId="2AFB82C1" w14:textId="77777777" w:rsidR="006D5667" w:rsidRDefault="006D5667" w:rsidP="00275BB7">
      <w:pPr>
        <w:spacing w:after="0" w:line="240" w:lineRule="auto"/>
      </w:pPr>
      <w:r>
        <w:continuationSeparator/>
      </w:r>
    </w:p>
  </w:endnote>
  <w:endnote w:type="continuationNotice" w:id="1">
    <w:p w14:paraId="19626191" w14:textId="77777777" w:rsidR="006D5667" w:rsidRDefault="006D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677496EE" w:rsidR="007E1D06" w:rsidRDefault="007E1D06" w:rsidP="007E1D06">
          <w:pPr>
            <w:pStyle w:val="Footer"/>
          </w:pPr>
          <w:r>
            <w:t>© RoboCup Junior Australia 202</w:t>
          </w:r>
          <w:r w:rsidR="00DA4CD9">
            <w:t>3</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53EA" w14:textId="77777777" w:rsidR="006D5667" w:rsidRDefault="006D5667" w:rsidP="00275BB7">
      <w:pPr>
        <w:spacing w:after="0" w:line="240" w:lineRule="auto"/>
      </w:pPr>
      <w:r>
        <w:separator/>
      </w:r>
    </w:p>
  </w:footnote>
  <w:footnote w:type="continuationSeparator" w:id="0">
    <w:p w14:paraId="1AE45A32" w14:textId="77777777" w:rsidR="006D5667" w:rsidRDefault="006D5667" w:rsidP="00275BB7">
      <w:pPr>
        <w:spacing w:after="0" w:line="240" w:lineRule="auto"/>
      </w:pPr>
      <w:r>
        <w:continuationSeparator/>
      </w:r>
    </w:p>
  </w:footnote>
  <w:footnote w:type="continuationNotice" w:id="1">
    <w:p w14:paraId="4F0FC79D" w14:textId="77777777" w:rsidR="006D5667" w:rsidRDefault="006D5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DD39CBF" w:rsidR="00275BB7" w:rsidRDefault="00275BB7">
    <w:pPr>
      <w:pStyle w:val="Header"/>
    </w:pPr>
    <w:r w:rsidRPr="00275BB7">
      <w:rPr>
        <w:noProof/>
      </w:rPr>
      <mc:AlternateContent>
        <mc:Choice Requires="wps">
          <w:drawing>
            <wp:anchor distT="0" distB="0" distL="114300" distR="114300" simplePos="0" relativeHeight="251658243" behindDoc="0" locked="0" layoutInCell="1" allowOverlap="1" wp14:anchorId="58A8346B" wp14:editId="5905CC7A">
              <wp:simplePos x="0" y="0"/>
              <wp:positionH relativeFrom="column">
                <wp:posOffset>2941955</wp:posOffset>
              </wp:positionH>
              <wp:positionV relativeFrom="paragraph">
                <wp:posOffset>-16944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43D4A242" w:rsidR="00275BB7" w:rsidRPr="005C4D5B" w:rsidRDefault="00275BB7" w:rsidP="00275BB7">
                          <w:pPr>
                            <w:jc w:val="center"/>
                            <w:rPr>
                              <w:b/>
                              <w:sz w:val="40"/>
                              <w:szCs w:val="40"/>
                            </w:rPr>
                          </w:pPr>
                          <w:r w:rsidRPr="005C4D5B">
                            <w:rPr>
                              <w:b/>
                              <w:sz w:val="40"/>
                              <w:szCs w:val="40"/>
                            </w:rPr>
                            <w:t>20</w:t>
                          </w:r>
                          <w:r>
                            <w:rPr>
                              <w:b/>
                              <w:sz w:val="40"/>
                              <w:szCs w:val="40"/>
                            </w:rPr>
                            <w:t>2</w:t>
                          </w:r>
                          <w:r w:rsidR="007C1F12">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13.3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" filled="f" stroked="f" strokeweight=".5pt">
              <v:textbox>
                <w:txbxContent>
                  <w:p w14:paraId="641F735B" w14:textId="43D4A242" w:rsidR="00275BB7" w:rsidRPr="005C4D5B" w:rsidRDefault="00275BB7" w:rsidP="00275BB7">
                    <w:pPr>
                      <w:jc w:val="center"/>
                      <w:rPr>
                        <w:b/>
                        <w:sz w:val="40"/>
                        <w:szCs w:val="40"/>
                      </w:rPr>
                    </w:pPr>
                    <w:r w:rsidRPr="005C4D5B">
                      <w:rPr>
                        <w:b/>
                        <w:sz w:val="40"/>
                        <w:szCs w:val="40"/>
                      </w:rPr>
                      <w:t>20</w:t>
                    </w:r>
                    <w:r>
                      <w:rPr>
                        <w:b/>
                        <w:sz w:val="40"/>
                        <w:szCs w:val="40"/>
                      </w:rPr>
                      <w:t>2</w:t>
                    </w:r>
                    <w:r w:rsidR="007C1F12">
                      <w:rPr>
                        <w:b/>
                        <w:sz w:val="40"/>
                        <w:szCs w:val="40"/>
                      </w:rPr>
                      <w:t>3</w:t>
                    </w:r>
                  </w:p>
                </w:txbxContent>
              </v:textbox>
            </v:shape>
          </w:pict>
        </mc:Fallback>
      </mc:AlternateContent>
    </w:r>
    <w:r w:rsidRPr="00275BB7">
      <w:rPr>
        <w:noProof/>
      </w:rPr>
      <w:drawing>
        <wp:anchor distT="0" distB="0" distL="114300" distR="114300" simplePos="0" relativeHeight="25165824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8240"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58241" behindDoc="0" locked="0" layoutInCell="0" hidden="0" allowOverlap="1" wp14:anchorId="3011BEDB" wp14:editId="474CF278">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2"/>
  </w:num>
  <w:num w:numId="2" w16cid:durableId="328558192">
    <w:abstractNumId w:val="1"/>
  </w:num>
  <w:num w:numId="3" w16cid:durableId="32358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1148F"/>
    <w:rsid w:val="00046286"/>
    <w:rsid w:val="00047241"/>
    <w:rsid w:val="000B164B"/>
    <w:rsid w:val="000B2D3F"/>
    <w:rsid w:val="000B78A3"/>
    <w:rsid w:val="000C3FAF"/>
    <w:rsid w:val="000D0B1E"/>
    <w:rsid w:val="001B05A9"/>
    <w:rsid w:val="00271082"/>
    <w:rsid w:val="00275BB7"/>
    <w:rsid w:val="00296E6A"/>
    <w:rsid w:val="002D695F"/>
    <w:rsid w:val="00311A0F"/>
    <w:rsid w:val="00321AA5"/>
    <w:rsid w:val="003360B8"/>
    <w:rsid w:val="003806C0"/>
    <w:rsid w:val="003B4773"/>
    <w:rsid w:val="00437B0D"/>
    <w:rsid w:val="004D0D41"/>
    <w:rsid w:val="004E0B94"/>
    <w:rsid w:val="005378D0"/>
    <w:rsid w:val="00567F05"/>
    <w:rsid w:val="00572C3C"/>
    <w:rsid w:val="00633F7A"/>
    <w:rsid w:val="00674FB1"/>
    <w:rsid w:val="006B02F0"/>
    <w:rsid w:val="006D5667"/>
    <w:rsid w:val="006F4F31"/>
    <w:rsid w:val="007001F9"/>
    <w:rsid w:val="00732C60"/>
    <w:rsid w:val="00732F54"/>
    <w:rsid w:val="00756AEA"/>
    <w:rsid w:val="00764324"/>
    <w:rsid w:val="007B381B"/>
    <w:rsid w:val="007C1F12"/>
    <w:rsid w:val="007E1D06"/>
    <w:rsid w:val="00851F5C"/>
    <w:rsid w:val="00882E34"/>
    <w:rsid w:val="008F39E6"/>
    <w:rsid w:val="00954059"/>
    <w:rsid w:val="00983182"/>
    <w:rsid w:val="009E34BA"/>
    <w:rsid w:val="00A075DC"/>
    <w:rsid w:val="00A10A55"/>
    <w:rsid w:val="00A12F7E"/>
    <w:rsid w:val="00A434B9"/>
    <w:rsid w:val="00A45A01"/>
    <w:rsid w:val="00A46EFD"/>
    <w:rsid w:val="00B02447"/>
    <w:rsid w:val="00B3540A"/>
    <w:rsid w:val="00B824BB"/>
    <w:rsid w:val="00B90A64"/>
    <w:rsid w:val="00BB05F3"/>
    <w:rsid w:val="00BB367C"/>
    <w:rsid w:val="00BC5ABE"/>
    <w:rsid w:val="00C34948"/>
    <w:rsid w:val="00C623D0"/>
    <w:rsid w:val="00C80686"/>
    <w:rsid w:val="00CF1DAC"/>
    <w:rsid w:val="00DA4CD9"/>
    <w:rsid w:val="00DA6ED6"/>
    <w:rsid w:val="00EF1AF2"/>
    <w:rsid w:val="00F41133"/>
    <w:rsid w:val="00F773E5"/>
    <w:rsid w:val="00F96BFD"/>
    <w:rsid w:val="00FA1DA5"/>
    <w:rsid w:val="00FB59BE"/>
    <w:rsid w:val="00FB7A47"/>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4B1DDC8A-0690-46AC-9168-25E19E0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178412C970D4DB4E2E738E5D18517" ma:contentTypeVersion="16" ma:contentTypeDescription="Create a new document." ma:contentTypeScope="" ma:versionID="ebfba69fdeeac718404b4c28bf3831da">
  <xsd:schema xmlns:xsd="http://www.w3.org/2001/XMLSchema" xmlns:xs="http://www.w3.org/2001/XMLSchema" xmlns:p="http://schemas.microsoft.com/office/2006/metadata/properties" xmlns:ns2="534f3b59-0852-4f0d-a5e1-8fc0116fa836" xmlns:ns3="bd4c5fbc-8457-4692-b3d5-e7b0ce12f12a" targetNamespace="http://schemas.microsoft.com/office/2006/metadata/properties" ma:root="true" ma:fieldsID="883cabc7aa61f697180edc9052c74bc6" ns2:_="" ns3:_="">
    <xsd:import namespace="534f3b59-0852-4f0d-a5e1-8fc0116fa836"/>
    <xsd:import namespace="bd4c5fbc-8457-4692-b3d5-e7b0ce12f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f3b59-0852-4f0d-a5e1-8fc0116f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0124cf-353b-4d6e-87b5-5e41f5b89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4c5fbc-8457-4692-b3d5-e7b0ce12f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36fc51-ba61-4c73-b42a-d8b0fd8e77aa}" ma:internalName="TaxCatchAll" ma:showField="CatchAllData" ma:web="bd4c5fbc-8457-4692-b3d5-e7b0ce12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4f3b59-0852-4f0d-a5e1-8fc0116fa836">
      <Terms xmlns="http://schemas.microsoft.com/office/infopath/2007/PartnerControls"/>
    </lcf76f155ced4ddcb4097134ff3c332f>
    <TaxCatchAll xmlns="bd4c5fbc-8457-4692-b3d5-e7b0ce12f12a" xsi:nil="true"/>
  </documentManagement>
</p:properties>
</file>

<file path=customXml/itemProps1.xml><?xml version="1.0" encoding="utf-8"?>
<ds:datastoreItem xmlns:ds="http://schemas.openxmlformats.org/officeDocument/2006/customXml" ds:itemID="{784D3792-F900-4322-931A-3EFF5BB0845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3.xml><?xml version="1.0" encoding="utf-8"?>
<ds:datastoreItem xmlns:ds="http://schemas.openxmlformats.org/officeDocument/2006/customXml" ds:itemID="{7B39EDDA-A6F6-4F03-90E9-B4C37DF25E78}">
  <ds:schemaRefs>
    <ds:schemaRef ds:uri="http://schemas.microsoft.com/office/2006/metadata/contentType"/>
    <ds:schemaRef ds:uri="http://schemas.microsoft.com/office/2006/metadata/properties/metaAttributes"/>
    <ds:schemaRef ds:uri="http://www.w3.org/2000/xmlns/"/>
    <ds:schemaRef ds:uri="http://www.w3.org/2001/XMLSchema"/>
    <ds:schemaRef ds:uri="534f3b59-0852-4f0d-a5e1-8fc0116fa836"/>
    <ds:schemaRef ds:uri="bd4c5fbc-8457-4692-b3d5-e7b0ce12f1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44B6-6CDC-4710-AD6F-BF0817637096}">
  <ds:schemaRefs>
    <ds:schemaRef ds:uri="http://schemas.microsoft.com/office/2006/metadata/properties"/>
    <ds:schemaRef ds:uri="http://www.w3.org/2000/xmlns/"/>
    <ds:schemaRef ds:uri="534f3b59-0852-4f0d-a5e1-8fc0116fa836"/>
    <ds:schemaRef ds:uri="http://schemas.microsoft.com/office/infopath/2007/PartnerControls"/>
    <ds:schemaRef ds:uri="bd4c5fbc-8457-4692-b3d5-e7b0ce12f12a"/>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15</cp:revision>
  <cp:lastPrinted>2021-02-01T18:25:00Z</cp:lastPrinted>
  <dcterms:created xsi:type="dcterms:W3CDTF">2023-01-29T20:10:00Z</dcterms:created>
  <dcterms:modified xsi:type="dcterms:W3CDTF">2023-0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178412C970D4DB4E2E738E5D18517</vt:lpwstr>
  </property>
  <property fmtid="{D5CDD505-2E9C-101B-9397-08002B2CF9AE}" pid="3" name="MediaServiceImageTags">
    <vt:lpwstr/>
  </property>
</Properties>
</file>